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F3" w:rsidRDefault="00DC7DF3" w:rsidP="000073BB">
      <w:pPr>
        <w:pStyle w:val="Sinespaciado"/>
      </w:pPr>
    </w:p>
    <w:p w:rsidR="00DC7DF3" w:rsidRPr="00FA4E96" w:rsidRDefault="00785D74" w:rsidP="009E69CA">
      <w:pPr>
        <w:tabs>
          <w:tab w:val="left" w:pos="10656"/>
        </w:tabs>
        <w:jc w:val="both"/>
      </w:pPr>
      <w:r w:rsidRPr="00C0395B"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5.15pt;margin-top:287.95pt;width:.05pt;height:30.2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lang w:val="es-ES" w:eastAsia="es-ES"/>
        </w:rPr>
        <w:pict>
          <v:roundrect id="_x0000_s1053" style="position:absolute;left:0;text-align:left;margin-left:162.15pt;margin-top:206.95pt;width:156pt;height:81pt;z-index:251684864" arcsize="10923f">
            <v:textbox>
              <w:txbxContent>
                <w:p w:rsidR="00785D74" w:rsidRPr="00785D74" w:rsidRDefault="00785D74" w:rsidP="00785D74">
                  <w:pPr>
                    <w:pStyle w:val="Sinespaciado"/>
                    <w:rPr>
                      <w:b/>
                      <w:sz w:val="32"/>
                      <w:szCs w:val="32"/>
                    </w:rPr>
                  </w:pPr>
                  <w:r w:rsidRPr="00785D74"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="009E3C06" w:rsidRPr="00785D74">
                    <w:rPr>
                      <w:b/>
                      <w:sz w:val="32"/>
                      <w:szCs w:val="32"/>
                    </w:rPr>
                    <w:t>MARKETING</w:t>
                  </w:r>
                </w:p>
                <w:p w:rsidR="00785D74" w:rsidRPr="00785D74" w:rsidRDefault="00785D74" w:rsidP="00785D74">
                  <w:pPr>
                    <w:pStyle w:val="Sinespaciado"/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9E3C06" w:rsidRPr="00785D74">
                    <w:rPr>
                      <w:sz w:val="28"/>
                      <w:szCs w:val="28"/>
                    </w:rPr>
                    <w:t>MARCELO ANDY</w:t>
                  </w:r>
                </w:p>
                <w:p w:rsidR="00000000" w:rsidRPr="00785D74" w:rsidRDefault="00785D74" w:rsidP="00785D74">
                  <w:pPr>
                    <w:pStyle w:val="Sinespaciado"/>
                    <w:rPr>
                      <w:sz w:val="28"/>
                      <w:szCs w:val="28"/>
                      <w:lang w:val="es-ES"/>
                    </w:rPr>
                  </w:pPr>
                  <w:r>
                    <w:t xml:space="preserve">      </w:t>
                  </w:r>
                  <w:r w:rsidR="009E3C06" w:rsidRPr="00785D74">
                    <w:rPr>
                      <w:sz w:val="28"/>
                      <w:szCs w:val="28"/>
                    </w:rPr>
                    <w:t>JOHN GUEVARA</w:t>
                  </w:r>
                </w:p>
                <w:p w:rsidR="00785D74" w:rsidRDefault="00785D74"/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52" style="position:absolute;left:0;text-align:left;margin-left:-8.4pt;margin-top:206.95pt;width:160.55pt;height:81pt;z-index:251683840" arcsize="10923f">
            <v:textbox>
              <w:txbxContent>
                <w:p w:rsidR="00785D74" w:rsidRDefault="009E3C06" w:rsidP="00785D74">
                  <w:pPr>
                    <w:ind w:left="720"/>
                    <w:rPr>
                      <w:sz w:val="32"/>
                      <w:szCs w:val="32"/>
                      <w:lang w:val="es-ES"/>
                    </w:rPr>
                  </w:pPr>
                  <w:r w:rsidRPr="00785D74">
                    <w:rPr>
                      <w:b/>
                      <w:bCs/>
                      <w:sz w:val="32"/>
                      <w:szCs w:val="32"/>
                    </w:rPr>
                    <w:t>FINAZAS</w:t>
                  </w:r>
                </w:p>
                <w:p w:rsidR="00000000" w:rsidRPr="00785D74" w:rsidRDefault="00785D74" w:rsidP="00785D74">
                  <w:pPr>
                    <w:rPr>
                      <w:sz w:val="28"/>
                      <w:szCs w:val="28"/>
                      <w:lang w:val="es-ES"/>
                    </w:rPr>
                  </w:pPr>
                  <w:r w:rsidRPr="00785D74">
                    <w:rPr>
                      <w:sz w:val="24"/>
                      <w:szCs w:val="24"/>
                    </w:rPr>
                    <w:t xml:space="preserve">  </w:t>
                  </w:r>
                  <w:r w:rsidR="009E3C06" w:rsidRPr="00785D74">
                    <w:rPr>
                      <w:sz w:val="28"/>
                      <w:szCs w:val="28"/>
                    </w:rPr>
                    <w:t xml:space="preserve">ADRIANA </w:t>
                  </w:r>
                  <w:r w:rsidRPr="00785D74">
                    <w:rPr>
                      <w:sz w:val="28"/>
                      <w:szCs w:val="28"/>
                    </w:rPr>
                    <w:t xml:space="preserve"> RODRÍGUEZ</w:t>
                  </w:r>
                </w:p>
                <w:p w:rsidR="00487033" w:rsidRDefault="00487033"/>
              </w:txbxContent>
            </v:textbox>
          </v:roundrect>
        </w:pict>
      </w:r>
      <w:r w:rsidR="00487033">
        <w:rPr>
          <w:noProof/>
          <w:lang w:val="es-ES" w:eastAsia="es-ES"/>
        </w:rPr>
        <w:pict>
          <v:shape id="_x0000_s1062" type="#_x0000_t32" style="position:absolute;left:0;text-align:left;margin-left:336.15pt;margin-top:158.95pt;width:0;height:22pt;z-index:251693056" o:connectortype="straight">
            <v:stroke endarrow="block"/>
          </v:shape>
        </w:pict>
      </w:r>
      <w:r w:rsidR="005F7571" w:rsidRPr="00C0395B">
        <w:rPr>
          <w:noProof/>
          <w:lang w:eastAsia="es-EC"/>
        </w:rPr>
        <w:pict>
          <v:roundrect id="_x0000_s1027" style="position:absolute;left:0;text-align:left;margin-left:454.75pt;margin-top:-4.05pt;width:171.35pt;height:58.85pt;z-index:25166131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DC7DF3" w:rsidRDefault="00744856" w:rsidP="00744856">
                  <w:pPr>
                    <w:jc w:val="both"/>
                  </w:pPr>
                  <w:r>
                    <w:t>ES LA PERSONA QUE DIRIGE, ADMIN</w:t>
                  </w:r>
                  <w:r w:rsidR="007C3538">
                    <w:t>ISTRA Y REPRESENTA UNA EMPRESA.</w:t>
                  </w:r>
                </w:p>
              </w:txbxContent>
            </v:textbox>
          </v:roundrect>
        </w:pict>
      </w:r>
      <w:r w:rsidR="005F7571">
        <w:rPr>
          <w:noProof/>
          <w:lang w:val="es-ES" w:eastAsia="es-ES"/>
        </w:rPr>
        <w:pict>
          <v:roundrect id="_x0000_s1050" style="position:absolute;left:0;text-align:left;margin-left:272.15pt;margin-top:-11.05pt;width:138pt;height:74pt;z-index:251681792" arcsize="10923f">
            <v:textbox>
              <w:txbxContent>
                <w:p w:rsidR="00000000" w:rsidRPr="005F7571" w:rsidRDefault="005F7571" w:rsidP="005F7571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</w:t>
                  </w:r>
                  <w:r w:rsidR="009E3C06" w:rsidRPr="005F7571">
                    <w:rPr>
                      <w:b/>
                      <w:bCs/>
                      <w:sz w:val="32"/>
                      <w:szCs w:val="32"/>
                    </w:rPr>
                    <w:t>GERENTE</w:t>
                  </w:r>
                </w:p>
                <w:p w:rsidR="00000000" w:rsidRPr="005F7571" w:rsidRDefault="005F7571" w:rsidP="005F7571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9E3C06" w:rsidRPr="005F7571">
                    <w:rPr>
                      <w:sz w:val="28"/>
                      <w:szCs w:val="28"/>
                    </w:rPr>
                    <w:t xml:space="preserve">KEVIN MOREIRA </w:t>
                  </w:r>
                </w:p>
                <w:p w:rsidR="005F7571" w:rsidRDefault="005F7571"/>
              </w:txbxContent>
            </v:textbox>
          </v:roundrect>
        </w:pict>
      </w:r>
      <w:r w:rsidR="00AC60B6">
        <w:rPr>
          <w:noProof/>
          <w:lang w:val="es-ES" w:eastAsia="es-ES"/>
        </w:rPr>
        <w:pict>
          <v:roundrect id="_x0000_s1051" style="position:absolute;left:0;text-align:left;margin-left:267.15pt;margin-top:83.95pt;width:143pt;height:75pt;z-index:251682816" arcsize="10923f">
            <v:textbox>
              <w:txbxContent>
                <w:p w:rsidR="00000000" w:rsidRPr="005F7571" w:rsidRDefault="005F7571" w:rsidP="005F7571">
                  <w:pPr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 w:rsidR="009E3C06" w:rsidRPr="005F7571">
                    <w:rPr>
                      <w:b/>
                      <w:bCs/>
                      <w:sz w:val="32"/>
                      <w:szCs w:val="32"/>
                    </w:rPr>
                    <w:t>SECRETARIA</w:t>
                  </w:r>
                </w:p>
                <w:p w:rsidR="00000000" w:rsidRPr="00487033" w:rsidRDefault="00487033" w:rsidP="005F7571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t xml:space="preserve">      </w:t>
                  </w:r>
                  <w:r w:rsidR="005F7571">
                    <w:t xml:space="preserve">  </w:t>
                  </w:r>
                  <w:r w:rsidR="009E3C06" w:rsidRPr="00487033">
                    <w:rPr>
                      <w:sz w:val="28"/>
                      <w:szCs w:val="28"/>
                    </w:rPr>
                    <w:t>DANIXA TZUNGUI</w:t>
                  </w:r>
                </w:p>
                <w:p w:rsidR="005F7571" w:rsidRDefault="005F7571"/>
              </w:txbxContent>
            </v:textbox>
          </v:roundrect>
        </w:pict>
      </w:r>
      <w:r w:rsidR="00AC60B6">
        <w:rPr>
          <w:noProof/>
          <w:lang w:val="es-ES" w:eastAsia="es-ES"/>
        </w:rPr>
        <w:pict>
          <v:shape id="_x0000_s1061" type="#_x0000_t32" style="position:absolute;left:0;text-align:left;margin-left:410.15pt;margin-top:21.95pt;width:44.6pt;height:0;z-index:251692032" o:connectortype="straight">
            <v:stroke endarrow="block"/>
          </v:shape>
        </w:pict>
      </w:r>
      <w:r w:rsidR="00AC60B6" w:rsidRPr="00C0395B">
        <w:rPr>
          <w:noProof/>
          <w:lang w:eastAsia="es-EC"/>
        </w:rPr>
        <w:pict>
          <v:roundrect id="_x0000_s1029" style="position:absolute;left:0;text-align:left;margin-left:454.75pt;margin-top:74.95pt;width:189.75pt;height:89.4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FA4E96" w:rsidRDefault="00744856" w:rsidP="00744856">
                  <w:pPr>
                    <w:jc w:val="both"/>
                  </w:pPr>
                  <w:r>
                    <w:t>ES LA ENCARGADA DE ESCRIBIR LA CORRESPONDENCIA</w:t>
                  </w:r>
                  <w:r w:rsidR="007C3538">
                    <w:t>,</w:t>
                  </w:r>
                  <w:r>
                    <w:t xml:space="preserve"> EXTENDER ACTAS, ARCHIVAR DOCUMENTOS  ATIENDE LOS ASU</w:t>
                  </w:r>
                  <w:r w:rsidR="007C3538">
                    <w:t>NTOS DE LA EMPRESA.</w:t>
                  </w:r>
                </w:p>
              </w:txbxContent>
            </v:textbox>
          </v:roundrect>
        </w:pict>
      </w:r>
      <w:r w:rsidR="00AC60B6" w:rsidRPr="00C0395B">
        <w:rPr>
          <w:noProof/>
          <w:lang w:eastAsia="es-EC"/>
        </w:rPr>
        <w:pict>
          <v:shape id="_x0000_s1036" type="#_x0000_t32" style="position:absolute;left:0;text-align:left;margin-left:592.15pt;margin-top:295.15pt;width:0;height:23pt;z-index:251670528;mso-position-horizontal-relative:text;mso-position-vertical-relative:text" o:connectortype="straight">
            <v:stroke endarrow="block"/>
          </v:shape>
        </w:pict>
      </w:r>
      <w:r w:rsidR="00AC60B6">
        <w:rPr>
          <w:noProof/>
          <w:lang w:val="es-ES" w:eastAsia="es-ES"/>
        </w:rPr>
        <w:pict>
          <v:shape id="_x0000_s1059" type="#_x0000_t32" style="position:absolute;left:0;text-align:left;margin-left:582.9pt;margin-top:180.95pt;width:0;height:26pt;z-index:251691008" o:connectortype="straight">
            <v:stroke endarrow="block"/>
          </v:shape>
        </w:pict>
      </w:r>
      <w:r w:rsidR="00AC60B6">
        <w:rPr>
          <w:noProof/>
          <w:lang w:val="es-ES" w:eastAsia="es-ES"/>
        </w:rPr>
        <w:pict>
          <v:shape id="_x0000_s1058" type="#_x0000_t32" style="position:absolute;left:0;text-align:left;margin-left:423.05pt;margin-top:180.95pt;width:0;height:26pt;z-index:251689984" o:connectortype="straight">
            <v:stroke endarrow="block"/>
          </v:shape>
        </w:pict>
      </w:r>
      <w:r w:rsidR="00AC60B6">
        <w:rPr>
          <w:noProof/>
          <w:lang w:val="es-ES" w:eastAsia="es-ES"/>
        </w:rPr>
        <w:pict>
          <v:shape id="_x0000_s1057" type="#_x0000_t32" style="position:absolute;left:0;text-align:left;margin-left:235.15pt;margin-top:180.95pt;width:0;height:26pt;z-index:251688960" o:connectortype="straight">
            <v:stroke endarrow="block"/>
          </v:shape>
        </w:pict>
      </w:r>
      <w:r w:rsidR="00AC60B6">
        <w:rPr>
          <w:noProof/>
          <w:lang w:val="es-ES" w:eastAsia="es-ES"/>
        </w:rPr>
        <w:pict>
          <v:shape id="_x0000_s1056" type="#_x0000_t32" style="position:absolute;left:0;text-align:left;margin-left:54.15pt;margin-top:181.95pt;width:0;height:25pt;z-index:251687936" o:connectortype="straight">
            <v:stroke endarrow="block"/>
          </v:shape>
        </w:pict>
      </w:r>
      <w:r w:rsidR="00AC60B6" w:rsidRPr="00C0395B">
        <w:rPr>
          <w:noProof/>
          <w:lang w:eastAsia="es-EC"/>
        </w:rPr>
        <w:pict>
          <v:shape id="_x0000_s1034" type="#_x0000_t32" style="position:absolute;left:0;text-align:left;margin-left:423.05pt;margin-top:295.15pt;width:0;height:23pt;z-index:251668480;mso-position-horizontal-relative:text;mso-position-vertical-relative:text" o:connectortype="straight">
            <v:stroke endarrow="block"/>
          </v:shape>
        </w:pict>
      </w:r>
      <w:r w:rsidR="00AC60B6">
        <w:rPr>
          <w:noProof/>
          <w:lang w:val="es-ES" w:eastAsia="es-ES"/>
        </w:rPr>
        <w:pict>
          <v:roundrect id="_x0000_s1055" style="position:absolute;left:0;text-align:left;margin-left:514.9pt;margin-top:206.95pt;width:157.25pt;height:88.2pt;z-index:251686912" arcsize="10923f">
            <v:textbox>
              <w:txbxContent>
                <w:p w:rsidR="00000000" w:rsidRPr="009E3C06" w:rsidRDefault="009E3C06" w:rsidP="009E3C06">
                  <w:pPr>
                    <w:pStyle w:val="Sinespaciad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9E3C06">
                    <w:rPr>
                      <w:b/>
                      <w:sz w:val="32"/>
                      <w:szCs w:val="32"/>
                    </w:rPr>
                    <w:t>VENTAS</w:t>
                  </w:r>
                </w:p>
                <w:p w:rsidR="009E3C06" w:rsidRPr="009E3C06" w:rsidRDefault="009E3C06" w:rsidP="009E3C06">
                  <w:pPr>
                    <w:pStyle w:val="Sinespaciado"/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E3C06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E3C06">
                    <w:rPr>
                      <w:sz w:val="28"/>
                      <w:szCs w:val="28"/>
                    </w:rPr>
                    <w:t xml:space="preserve">KATY  </w:t>
                  </w:r>
                  <w:r w:rsidRPr="009E3C06">
                    <w:rPr>
                      <w:sz w:val="28"/>
                      <w:szCs w:val="28"/>
                    </w:rPr>
                    <w:t>AMARI</w:t>
                  </w:r>
                </w:p>
                <w:p w:rsidR="00000000" w:rsidRPr="009E3C06" w:rsidRDefault="009E3C06" w:rsidP="009E3C06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E3C06">
                    <w:rPr>
                      <w:sz w:val="28"/>
                      <w:szCs w:val="28"/>
                    </w:rPr>
                    <w:t xml:space="preserve">DANILO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E3C06">
                    <w:rPr>
                      <w:sz w:val="28"/>
                      <w:szCs w:val="28"/>
                    </w:rPr>
                    <w:t>SHIGUANGO</w:t>
                  </w:r>
                </w:p>
                <w:p w:rsidR="00785D74" w:rsidRDefault="00785D74"/>
              </w:txbxContent>
            </v:textbox>
          </v:roundrect>
        </w:pict>
      </w:r>
      <w:r w:rsidR="00AC60B6">
        <w:rPr>
          <w:noProof/>
          <w:lang w:val="es-ES" w:eastAsia="es-ES"/>
        </w:rPr>
        <w:pict>
          <v:roundrect id="_x0000_s1054" style="position:absolute;left:0;text-align:left;margin-left:349.15pt;margin-top:206.95pt;width:150pt;height:88.2pt;z-index:251685888" arcsize="10923f">
            <v:textbox>
              <w:txbxContent>
                <w:p w:rsidR="00785D74" w:rsidRPr="00785D74" w:rsidRDefault="00785D74" w:rsidP="00785D74">
                  <w:pPr>
                    <w:pStyle w:val="Sinespaciado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="009E3C06" w:rsidRPr="00785D74">
                    <w:rPr>
                      <w:b/>
                      <w:bCs/>
                      <w:sz w:val="32"/>
                      <w:szCs w:val="32"/>
                    </w:rPr>
                    <w:t>PRODUCCION</w:t>
                  </w:r>
                  <w:r w:rsidR="009E3C06" w:rsidRPr="00785D74">
                    <w:rPr>
                      <w:sz w:val="32"/>
                      <w:szCs w:val="32"/>
                    </w:rPr>
                    <w:t xml:space="preserve"> </w:t>
                  </w:r>
                </w:p>
                <w:p w:rsidR="00000000" w:rsidRPr="00785D74" w:rsidRDefault="00785D74" w:rsidP="00785D74">
                  <w:pPr>
                    <w:pStyle w:val="Sinespaciado"/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 xml:space="preserve">   </w:t>
                  </w:r>
                  <w:r w:rsidRPr="00785D74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r w:rsidR="009E3C06" w:rsidRPr="00785D74">
                    <w:rPr>
                      <w:sz w:val="28"/>
                      <w:szCs w:val="28"/>
                    </w:rPr>
                    <w:t xml:space="preserve">VICTORIA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E3C06" w:rsidRPr="00785D74">
                    <w:rPr>
                      <w:sz w:val="28"/>
                      <w:szCs w:val="28"/>
                    </w:rPr>
                    <w:t xml:space="preserve"> VELEZ</w:t>
                  </w:r>
                </w:p>
                <w:p w:rsidR="00785D74" w:rsidRPr="00785D74" w:rsidRDefault="00785D74" w:rsidP="00785D74">
                  <w:pPr>
                    <w:pStyle w:val="Sinespaciad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E3C06" w:rsidRPr="00785D74">
                    <w:rPr>
                      <w:sz w:val="28"/>
                      <w:szCs w:val="28"/>
                    </w:rPr>
                    <w:t xml:space="preserve">WIILBER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E3C06" w:rsidRPr="00785D74">
                    <w:rPr>
                      <w:sz w:val="28"/>
                      <w:szCs w:val="28"/>
                    </w:rPr>
                    <w:t>VARGAS</w:t>
                  </w:r>
                </w:p>
                <w:p w:rsidR="00000000" w:rsidRPr="00785D74" w:rsidRDefault="00785D74" w:rsidP="00785D74">
                  <w:pPr>
                    <w:pStyle w:val="Sinespaciado"/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9E3C06" w:rsidRPr="00785D74">
                    <w:rPr>
                      <w:sz w:val="28"/>
                      <w:szCs w:val="28"/>
                    </w:rPr>
                    <w:t xml:space="preserve">FAVIO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E3C06" w:rsidRPr="00785D74">
                    <w:rPr>
                      <w:sz w:val="28"/>
                      <w:szCs w:val="28"/>
                    </w:rPr>
                    <w:t>GREFA</w:t>
                  </w:r>
                </w:p>
                <w:p w:rsidR="00785D74" w:rsidRDefault="00785D74"/>
              </w:txbxContent>
            </v:textbox>
          </v:roundrect>
        </w:pict>
      </w:r>
      <w:r w:rsidR="00AC60B6">
        <w:rPr>
          <w:noProof/>
          <w:lang w:val="es-ES" w:eastAsia="es-ES"/>
        </w:rPr>
        <w:pict>
          <v:shape id="_x0000_s1039" type="#_x0000_t32" style="position:absolute;left:0;text-align:left;margin-left:336.15pt;margin-top:62.95pt;width:0;height:21pt;z-index:251672576" o:connectortype="straight">
            <v:stroke endarrow="block"/>
          </v:shape>
        </w:pict>
      </w:r>
      <w:r w:rsidR="00C0395B" w:rsidRPr="00C0395B">
        <w:rPr>
          <w:noProof/>
          <w:lang w:eastAsia="es-EC"/>
        </w:rPr>
        <w:pict>
          <v:roundrect id="_x0000_s1037" style="position:absolute;left:0;text-align:left;margin-left:514.9pt;margin-top:318.15pt;width:162.25pt;height:96.8pt;z-index:251671552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484425" w:rsidRDefault="00484425" w:rsidP="00750C88">
                  <w:pPr>
                    <w:jc w:val="both"/>
                  </w:pPr>
                  <w:r>
                    <w:t xml:space="preserve">SE </w:t>
                  </w:r>
                  <w:r w:rsidR="00750C88">
                    <w:t>ENCARGAN DE EXPONER U OFRECER LA MERCADERIA A TODAS AQUELLAS PERSONAS QUE LO DESEAN COMPRAR</w:t>
                  </w:r>
                </w:p>
              </w:txbxContent>
            </v:textbox>
          </v:roundrect>
        </w:pict>
      </w:r>
      <w:r w:rsidR="00C0395B" w:rsidRPr="00C0395B">
        <w:rPr>
          <w:noProof/>
          <w:lang w:eastAsia="es-EC"/>
        </w:rPr>
        <w:pict>
          <v:roundrect id="_x0000_s1035" style="position:absolute;left:0;text-align:left;margin-left:354.15pt;margin-top:318.15pt;width:145pt;height:102.15pt;z-index:251669504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5">
              <w:txbxContent>
                <w:p w:rsidR="00DE3369" w:rsidRDefault="00DE3369" w:rsidP="00750C88">
                  <w:pPr>
                    <w:jc w:val="both"/>
                  </w:pPr>
                  <w:r>
                    <w:t>SON LOS ENCARGADOS    DE LA ELABORACION DEL PRODUCTO QUE OFRECE LA EMPRESA</w:t>
                  </w:r>
                </w:p>
              </w:txbxContent>
            </v:textbox>
          </v:roundrect>
        </w:pict>
      </w:r>
      <w:r w:rsidR="00C0395B" w:rsidRPr="00C0395B">
        <w:rPr>
          <w:noProof/>
          <w:lang w:eastAsia="es-EC"/>
        </w:rPr>
        <w:pict>
          <v:roundrect id="_x0000_s1033" style="position:absolute;left:0;text-align:left;margin-left:167.15pt;margin-top:318.15pt;width:141pt;height:107.8pt;z-index:251667456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DE3369" w:rsidRDefault="009E69CA" w:rsidP="00744856">
                  <w:pPr>
                    <w:jc w:val="both"/>
                  </w:pPr>
                  <w:r>
                    <w:t xml:space="preserve">SON LOS ENCARGADOS DE PREVER LA DEMANDA DE BIENES Y SERVICIOS PARA OBTENER LA MÁXIMA EFICACIA EN SU COMERCIALIZACIÓN  </w:t>
                  </w:r>
                </w:p>
              </w:txbxContent>
            </v:textbox>
          </v:roundrect>
        </w:pict>
      </w:r>
      <w:r w:rsidR="00C0395B" w:rsidRPr="00C0395B">
        <w:rPr>
          <w:noProof/>
          <w:lang w:eastAsia="es-EC"/>
        </w:rPr>
        <w:pict>
          <v:roundrect id="_x0000_s1031" style="position:absolute;left:0;text-align:left;margin-left:-8.4pt;margin-top:318.15pt;width:143.55pt;height:102.15pt;z-index:251665408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DE3369" w:rsidRDefault="00DE3369" w:rsidP="0084128D">
                  <w:pPr>
                    <w:pStyle w:val="Sinespaciado"/>
                    <w:jc w:val="both"/>
                  </w:pPr>
                  <w:r>
                    <w:t xml:space="preserve">ES LA PERSONA ENCARGADA DE </w:t>
                  </w:r>
                  <w:r w:rsidR="00744856">
                    <w:t xml:space="preserve">TODA ACTIVIDAD RELACIONADA CON EL DINERO INGRESOS Y </w:t>
                  </w:r>
                  <w:r w:rsidR="009E69CA">
                    <w:t>EGRESOS DE LA EMPRESA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 w:rsidR="00C0395B">
        <w:rPr>
          <w:noProof/>
          <w:lang w:val="es-ES" w:eastAsia="es-ES"/>
        </w:rPr>
        <w:pict>
          <v:shape id="_x0000_s1043" type="#_x0000_t32" style="position:absolute;left:0;text-align:left;margin-left:54.15pt;margin-top:180.95pt;width:528.75pt;height:1pt;flip:y;z-index:251674624" o:connectortype="straight"/>
        </w:pict>
      </w:r>
      <w:r w:rsidR="00C0395B" w:rsidRPr="00C0395B">
        <w:rPr>
          <w:noProof/>
          <w:lang w:eastAsia="es-EC"/>
        </w:rPr>
        <w:pict>
          <v:shape id="_x0000_s1030" type="#_x0000_t32" style="position:absolute;left:0;text-align:left;margin-left:63.15pt;margin-top:287.95pt;width:0;height:30.2pt;z-index:251664384;mso-position-horizontal-relative:text;mso-position-vertical-relative:text" o:connectortype="straight">
            <v:stroke endarrow="block"/>
          </v:shape>
        </w:pict>
      </w:r>
    </w:p>
    <w:sectPr w:rsidR="00DC7DF3" w:rsidRPr="00FA4E96" w:rsidSect="00D403C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B7F34"/>
    <w:multiLevelType w:val="hybridMultilevel"/>
    <w:tmpl w:val="64E2901E"/>
    <w:lvl w:ilvl="0" w:tplc="343C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C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A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8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B22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0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202F6E"/>
    <w:multiLevelType w:val="hybridMultilevel"/>
    <w:tmpl w:val="9C62DEEE"/>
    <w:lvl w:ilvl="0" w:tplc="D98ED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0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0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C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6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AD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C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0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AB22C63"/>
    <w:multiLevelType w:val="hybridMultilevel"/>
    <w:tmpl w:val="F4F2891E"/>
    <w:lvl w:ilvl="0" w:tplc="B56C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2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4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0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CA5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27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EA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29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3327AD"/>
    <w:multiLevelType w:val="hybridMultilevel"/>
    <w:tmpl w:val="B3507A6E"/>
    <w:lvl w:ilvl="0" w:tplc="44A0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AE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AC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A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8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E5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22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C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DE0C04"/>
    <w:multiLevelType w:val="hybridMultilevel"/>
    <w:tmpl w:val="EEDC085A"/>
    <w:lvl w:ilvl="0" w:tplc="D806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0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2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C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01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4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A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2E86EF6"/>
    <w:multiLevelType w:val="hybridMultilevel"/>
    <w:tmpl w:val="6AFE1736"/>
    <w:lvl w:ilvl="0" w:tplc="D8F6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0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A9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F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0B0CAF"/>
    <w:multiLevelType w:val="hybridMultilevel"/>
    <w:tmpl w:val="A92C720C"/>
    <w:lvl w:ilvl="0" w:tplc="A0E62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A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0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4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6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A445A62"/>
    <w:multiLevelType w:val="hybridMultilevel"/>
    <w:tmpl w:val="396E96D2"/>
    <w:lvl w:ilvl="0" w:tplc="7E643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0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27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A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C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8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4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CE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B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03CF"/>
    <w:rsid w:val="000073BB"/>
    <w:rsid w:val="001E264E"/>
    <w:rsid w:val="003915CE"/>
    <w:rsid w:val="00450EE3"/>
    <w:rsid w:val="00484425"/>
    <w:rsid w:val="00487033"/>
    <w:rsid w:val="005678B3"/>
    <w:rsid w:val="005A5CFD"/>
    <w:rsid w:val="005F7571"/>
    <w:rsid w:val="00696550"/>
    <w:rsid w:val="00744856"/>
    <w:rsid w:val="00750C88"/>
    <w:rsid w:val="00785D74"/>
    <w:rsid w:val="007C3538"/>
    <w:rsid w:val="007E2F55"/>
    <w:rsid w:val="0084128D"/>
    <w:rsid w:val="00871B5D"/>
    <w:rsid w:val="009340EB"/>
    <w:rsid w:val="009E3C06"/>
    <w:rsid w:val="009E69CA"/>
    <w:rsid w:val="00AC60B6"/>
    <w:rsid w:val="00B279EB"/>
    <w:rsid w:val="00C0395B"/>
    <w:rsid w:val="00D403CF"/>
    <w:rsid w:val="00DC7DF3"/>
    <w:rsid w:val="00DE3369"/>
    <w:rsid w:val="00E84996"/>
    <w:rsid w:val="00FA4E96"/>
    <w:rsid w:val="00FC41D8"/>
    <w:rsid w:val="00FE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4" type="connector" idref="#_x0000_s1047"/>
        <o:r id="V:Rule15" type="connector" idref="#_x0000_s1026"/>
        <o:r id="V:Rule16" type="connector" idref="#_x0000_s1041"/>
        <o:r id="V:Rule17" type="connector" idref="#_x0000_s1046"/>
        <o:r id="V:Rule18" type="connector" idref="#_x0000_s1028"/>
        <o:r id="V:Rule19" type="connector" idref="#_x0000_s1034"/>
        <o:r id="V:Rule20" type="connector" idref="#_x0000_s1043"/>
        <o:r id="V:Rule21" type="connector" idref="#_x0000_s1036"/>
        <o:r id="V:Rule22" type="connector" idref="#_x0000_s1045"/>
        <o:r id="V:Rule23" type="connector" idref="#_x0000_s1032"/>
        <o:r id="V:Rule24" type="connector" idref="#_x0000_s1030"/>
        <o:r id="V:Rule25" type="connector" idref="#_x0000_s1039"/>
        <o:r id="V:Rule26" type="connector" idref="#_x0000_s1044"/>
        <o:r id="V:Rule28" type="connector" idref="#_x0000_s1056"/>
        <o:r id="V:Rule30" type="connector" idref="#_x0000_s1057"/>
        <o:r id="V:Rule32" type="connector" idref="#_x0000_s1058"/>
        <o:r id="V:Rule34" type="connector" idref="#_x0000_s1059"/>
        <o:r id="V:Rule36" type="connector" idref="#_x0000_s1060"/>
        <o:r id="V:Rule38" type="connector" idref="#_x0000_s1061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C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3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41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8A11B8-379C-4776-B9FC-FF89A0ACDFC8}">
      <dsp:nvSpPr>
        <dsp:cNvPr id="0" name=""/>
        <dsp:cNvSpPr/>
      </dsp:nvSpPr>
      <dsp:spPr>
        <a:xfrm>
          <a:off x="4264067" y="2412237"/>
          <a:ext cx="1549374" cy="968510"/>
        </a:xfrm>
        <a:custGeom>
          <a:avLst/>
          <a:gdLst/>
          <a:ahLst/>
          <a:cxnLst/>
          <a:rect l="0" t="0" r="0" b="0"/>
          <a:pathLst>
            <a:path>
              <a:moveTo>
                <a:pt x="0" y="968510"/>
              </a:moveTo>
              <a:lnTo>
                <a:pt x="154937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E3535-129A-4C66-A56B-94D88B8F1251}">
      <dsp:nvSpPr>
        <dsp:cNvPr id="0" name=""/>
        <dsp:cNvSpPr/>
      </dsp:nvSpPr>
      <dsp:spPr>
        <a:xfrm>
          <a:off x="3287730" y="856255"/>
          <a:ext cx="976336" cy="162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505"/>
              </a:lnTo>
              <a:lnTo>
                <a:pt x="976336" y="1498505"/>
              </a:lnTo>
              <a:lnTo>
                <a:pt x="976336" y="1629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FA48-2FD2-428C-B730-409E1F9B7E41}">
      <dsp:nvSpPr>
        <dsp:cNvPr id="0" name=""/>
        <dsp:cNvSpPr/>
      </dsp:nvSpPr>
      <dsp:spPr>
        <a:xfrm>
          <a:off x="2674010" y="2045277"/>
          <a:ext cx="560087" cy="420566"/>
        </a:xfrm>
        <a:custGeom>
          <a:avLst/>
          <a:gdLst/>
          <a:ahLst/>
          <a:cxnLst/>
          <a:rect l="0" t="0" r="0" b="0"/>
          <a:pathLst>
            <a:path>
              <a:moveTo>
                <a:pt x="560087" y="0"/>
              </a:moveTo>
              <a:lnTo>
                <a:pt x="560087" y="289943"/>
              </a:lnTo>
              <a:lnTo>
                <a:pt x="0" y="289943"/>
              </a:lnTo>
              <a:lnTo>
                <a:pt x="0" y="420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2F33-FA8F-4AB0-9A1E-17B74FD26FC4}">
      <dsp:nvSpPr>
        <dsp:cNvPr id="0" name=""/>
        <dsp:cNvSpPr/>
      </dsp:nvSpPr>
      <dsp:spPr>
        <a:xfrm>
          <a:off x="932361" y="2045277"/>
          <a:ext cx="2301735" cy="475425"/>
        </a:xfrm>
        <a:custGeom>
          <a:avLst/>
          <a:gdLst/>
          <a:ahLst/>
          <a:cxnLst/>
          <a:rect l="0" t="0" r="0" b="0"/>
          <a:pathLst>
            <a:path>
              <a:moveTo>
                <a:pt x="2301735" y="0"/>
              </a:moveTo>
              <a:lnTo>
                <a:pt x="2301735" y="344802"/>
              </a:lnTo>
              <a:lnTo>
                <a:pt x="0" y="344802"/>
              </a:lnTo>
              <a:lnTo>
                <a:pt x="0" y="475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44BC0-7DCD-4A48-B6DC-6C34E06D32A1}">
      <dsp:nvSpPr>
        <dsp:cNvPr id="0" name=""/>
        <dsp:cNvSpPr/>
      </dsp:nvSpPr>
      <dsp:spPr>
        <a:xfrm>
          <a:off x="3188377" y="856255"/>
          <a:ext cx="91440" cy="293657"/>
        </a:xfrm>
        <a:custGeom>
          <a:avLst/>
          <a:gdLst/>
          <a:ahLst/>
          <a:cxnLst/>
          <a:rect l="0" t="0" r="0" b="0"/>
          <a:pathLst>
            <a:path>
              <a:moveTo>
                <a:pt x="99352" y="0"/>
              </a:moveTo>
              <a:lnTo>
                <a:pt x="99352" y="163034"/>
              </a:lnTo>
              <a:lnTo>
                <a:pt x="45720" y="163034"/>
              </a:lnTo>
              <a:lnTo>
                <a:pt x="45720" y="293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7DF63-17DB-4236-97A2-526598E726E5}">
      <dsp:nvSpPr>
        <dsp:cNvPr id="0" name=""/>
        <dsp:cNvSpPr/>
      </dsp:nvSpPr>
      <dsp:spPr>
        <a:xfrm>
          <a:off x="2582719" y="-39108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AC6AD-C1E3-4EED-A56D-06CF82C825D3}">
      <dsp:nvSpPr>
        <dsp:cNvPr id="0" name=""/>
        <dsp:cNvSpPr/>
      </dsp:nvSpPr>
      <dsp:spPr>
        <a:xfrm>
          <a:off x="2739388" y="109727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KEVIN MOREIR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GEERENTE</a:t>
          </a:r>
        </a:p>
      </dsp:txBody>
      <dsp:txXfrm>
        <a:off x="2739388" y="109727"/>
        <a:ext cx="1410022" cy="895364"/>
      </dsp:txXfrm>
    </dsp:sp>
    <dsp:sp modelId="{7017EB19-1927-4637-9F18-384CAEF37452}">
      <dsp:nvSpPr>
        <dsp:cNvPr id="0" name=""/>
        <dsp:cNvSpPr/>
      </dsp:nvSpPr>
      <dsp:spPr>
        <a:xfrm>
          <a:off x="2529086" y="1149912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C75894-2276-4731-9AFA-F4FD61363752}">
      <dsp:nvSpPr>
        <dsp:cNvPr id="0" name=""/>
        <dsp:cNvSpPr/>
      </dsp:nvSpPr>
      <dsp:spPr>
        <a:xfrm>
          <a:off x="2685755" y="1298748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SECREYA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DANIXA TZUNGUIZ</a:t>
          </a:r>
        </a:p>
      </dsp:txBody>
      <dsp:txXfrm>
        <a:off x="2685755" y="1298748"/>
        <a:ext cx="1410022" cy="895364"/>
      </dsp:txXfrm>
    </dsp:sp>
    <dsp:sp modelId="{0CB16C64-9D76-433A-8519-E7547A379A4A}">
      <dsp:nvSpPr>
        <dsp:cNvPr id="0" name=""/>
        <dsp:cNvSpPr/>
      </dsp:nvSpPr>
      <dsp:spPr>
        <a:xfrm>
          <a:off x="227350" y="2520702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1B3798-468E-440F-9D51-FF4D6F9FCB5E}">
      <dsp:nvSpPr>
        <dsp:cNvPr id="0" name=""/>
        <dsp:cNvSpPr/>
      </dsp:nvSpPr>
      <dsp:spPr>
        <a:xfrm>
          <a:off x="384019" y="2669537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FINAZ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ADRIANA RODRIGUEZ</a:t>
          </a:r>
        </a:p>
      </dsp:txBody>
      <dsp:txXfrm>
        <a:off x="384019" y="2669537"/>
        <a:ext cx="1410022" cy="895364"/>
      </dsp:txXfrm>
    </dsp:sp>
    <dsp:sp modelId="{9076A8F4-C6FB-4167-ADD6-97E693010669}">
      <dsp:nvSpPr>
        <dsp:cNvPr id="0" name=""/>
        <dsp:cNvSpPr/>
      </dsp:nvSpPr>
      <dsp:spPr>
        <a:xfrm>
          <a:off x="1968999" y="2465843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8F771-B8C8-42FB-B612-246376170065}">
      <dsp:nvSpPr>
        <dsp:cNvPr id="0" name=""/>
        <dsp:cNvSpPr/>
      </dsp:nvSpPr>
      <dsp:spPr>
        <a:xfrm>
          <a:off x="2125668" y="2614678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PRDUCC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VICTORIA  VEL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FAVIO GREF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WIILBER VARGAS</a:t>
          </a:r>
        </a:p>
      </dsp:txBody>
      <dsp:txXfrm>
        <a:off x="2125668" y="2614678"/>
        <a:ext cx="1410022" cy="895364"/>
      </dsp:txXfrm>
    </dsp:sp>
    <dsp:sp modelId="{D2D2C51D-AA7D-4BD4-9B21-464A8B4F484F}">
      <dsp:nvSpPr>
        <dsp:cNvPr id="0" name=""/>
        <dsp:cNvSpPr/>
      </dsp:nvSpPr>
      <dsp:spPr>
        <a:xfrm>
          <a:off x="3559056" y="2485384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4CFE05-D606-476B-A541-2583E934AC39}">
      <dsp:nvSpPr>
        <dsp:cNvPr id="0" name=""/>
        <dsp:cNvSpPr/>
      </dsp:nvSpPr>
      <dsp:spPr>
        <a:xfrm>
          <a:off x="3715725" y="2634219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MARKET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MARRCELO AND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JOHN GUEVARA</a:t>
          </a:r>
        </a:p>
      </dsp:txBody>
      <dsp:txXfrm>
        <a:off x="3715725" y="2634219"/>
        <a:ext cx="1410022" cy="895364"/>
      </dsp:txXfrm>
    </dsp:sp>
    <dsp:sp modelId="{D20C8345-F968-4CC7-A8E9-8F0E7D1E008F}">
      <dsp:nvSpPr>
        <dsp:cNvPr id="0" name=""/>
        <dsp:cNvSpPr/>
      </dsp:nvSpPr>
      <dsp:spPr>
        <a:xfrm>
          <a:off x="5108430" y="2412237"/>
          <a:ext cx="1410022" cy="89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BEB824-57CF-4055-875F-6B108CBFBBE2}">
      <dsp:nvSpPr>
        <dsp:cNvPr id="0" name=""/>
        <dsp:cNvSpPr/>
      </dsp:nvSpPr>
      <dsp:spPr>
        <a:xfrm>
          <a:off x="5265100" y="2561073"/>
          <a:ext cx="1410022" cy="895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VENT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KATY AMAR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/>
            <a:t>DANILO SHIGUANGO</a:t>
          </a:r>
        </a:p>
      </dsp:txBody>
      <dsp:txXfrm>
        <a:off x="5265100" y="2561073"/>
        <a:ext cx="1410022" cy="8953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57276D-A598-495A-B0F1-C8EC1BA116C5}">
      <dsp:nvSpPr>
        <dsp:cNvPr id="0" name=""/>
        <dsp:cNvSpPr/>
      </dsp:nvSpPr>
      <dsp:spPr>
        <a:xfrm>
          <a:off x="3490747" y="2490"/>
          <a:ext cx="2217910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2300" kern="1200"/>
            <a:t>KEVIN MOREIRA 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2300" kern="1200"/>
            <a:t>GERENTE</a:t>
          </a:r>
        </a:p>
      </dsp:txBody>
      <dsp:txXfrm>
        <a:off x="3490747" y="2490"/>
        <a:ext cx="2217910" cy="1291944"/>
      </dsp:txXfrm>
    </dsp:sp>
    <dsp:sp modelId="{A0008694-B5C5-4F0A-8AE8-841F6E8CC880}">
      <dsp:nvSpPr>
        <dsp:cNvPr id="0" name=""/>
        <dsp:cNvSpPr/>
      </dsp:nvSpPr>
      <dsp:spPr>
        <a:xfrm>
          <a:off x="3568017" y="1447641"/>
          <a:ext cx="2068330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900" kern="1200"/>
            <a:t>SECRETARIA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900" kern="1200"/>
            <a:t>DANIXA TZUNGUI</a:t>
          </a:r>
          <a:endParaRPr lang="es-EC" sz="6000" kern="1200"/>
        </a:p>
      </dsp:txBody>
      <dsp:txXfrm>
        <a:off x="3568017" y="1447641"/>
        <a:ext cx="2068330" cy="1291944"/>
      </dsp:txXfrm>
    </dsp:sp>
    <dsp:sp modelId="{3ADBB21D-4A09-4A94-A367-468F89041696}">
      <dsp:nvSpPr>
        <dsp:cNvPr id="0" name=""/>
        <dsp:cNvSpPr/>
      </dsp:nvSpPr>
      <dsp:spPr>
        <a:xfrm>
          <a:off x="2379291" y="2894606"/>
          <a:ext cx="1793031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MARKETING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MARRCELO AND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JOHN GUEVARA</a:t>
          </a:r>
        </a:p>
      </dsp:txBody>
      <dsp:txXfrm>
        <a:off x="2379291" y="2894606"/>
        <a:ext cx="1793031" cy="1291944"/>
      </dsp:txXfrm>
    </dsp:sp>
    <dsp:sp modelId="{52E4F3F8-778C-4AD8-8246-23EFF93D6D75}">
      <dsp:nvSpPr>
        <dsp:cNvPr id="0" name=""/>
        <dsp:cNvSpPr/>
      </dsp:nvSpPr>
      <dsp:spPr>
        <a:xfrm>
          <a:off x="4413408" y="2894610"/>
          <a:ext cx="1750739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PRODUCCION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VICTORIA  VELEZ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FAVIO GREFA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WIILBER VARGAS</a:t>
          </a:r>
        </a:p>
      </dsp:txBody>
      <dsp:txXfrm>
        <a:off x="4413408" y="2894610"/>
        <a:ext cx="1750739" cy="1291944"/>
      </dsp:txXfrm>
    </dsp:sp>
    <dsp:sp modelId="{5B335CDE-EB37-4631-90FE-59AA1620692C}">
      <dsp:nvSpPr>
        <dsp:cNvPr id="0" name=""/>
        <dsp:cNvSpPr/>
      </dsp:nvSpPr>
      <dsp:spPr>
        <a:xfrm>
          <a:off x="0" y="2892948"/>
          <a:ext cx="2202271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FINAZA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ADRIANA RODRIGUEZ</a:t>
          </a:r>
        </a:p>
      </dsp:txBody>
      <dsp:txXfrm>
        <a:off x="0" y="2892948"/>
        <a:ext cx="2202271" cy="1291944"/>
      </dsp:txXfrm>
    </dsp:sp>
    <dsp:sp modelId="{54224354-3D72-4FB9-9C03-0A14B1318E82}">
      <dsp:nvSpPr>
        <dsp:cNvPr id="0" name=""/>
        <dsp:cNvSpPr/>
      </dsp:nvSpPr>
      <dsp:spPr>
        <a:xfrm>
          <a:off x="6684653" y="2892649"/>
          <a:ext cx="2167731" cy="1291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VENTAS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KATY AMARI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500" kern="1200"/>
            <a:t>DANILO SHIGUANGO</a:t>
          </a:r>
        </a:p>
      </dsp:txBody>
      <dsp:txXfrm>
        <a:off x="6684653" y="2892649"/>
        <a:ext cx="2167731" cy="1291944"/>
      </dsp:txXfrm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A84A-F36C-4ECC-B2FD-0324319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sa</cp:lastModifiedBy>
  <cp:revision>5</cp:revision>
  <dcterms:created xsi:type="dcterms:W3CDTF">2003-12-31T23:40:00Z</dcterms:created>
  <dcterms:modified xsi:type="dcterms:W3CDTF">2011-02-09T14:14:00Z</dcterms:modified>
</cp:coreProperties>
</file>